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AA67AA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AA67AA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AA67AA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BF2999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  <w:t>Neujahr, Epiphanias,</w:t>
      </w:r>
      <w:r>
        <w:rPr>
          <w:szCs w:val="40"/>
        </w:rPr>
        <w:br/>
      </w:r>
      <w:r w:rsidRPr="00BF2999">
        <w:rPr>
          <w:szCs w:val="40"/>
        </w:rPr>
        <w:t>Taufe Jesu, Bundeserneuerung</w:t>
      </w:r>
    </w:p>
    <w:p w:rsidR="00134036" w:rsidRDefault="00AA67AA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AA67AA">
      <w:pPr>
        <w:pStyle w:val="Heading2"/>
      </w:pPr>
      <w:r>
        <w:t>[ … ]</w:t>
      </w:r>
    </w:p>
    <w:p w:rsidR="00134036" w:rsidRDefault="00AA67AA">
      <w:pPr>
        <w:pStyle w:val="Heading3"/>
        <w:rPr>
          <w:szCs w:val="24"/>
        </w:rPr>
      </w:pPr>
      <w:r>
        <w:t>Tischsegen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Herr sei mit euch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134036" w:rsidRDefault="00134036">
      <w:pPr>
        <w:ind w:left="567" w:hanging="567"/>
        <w:rPr>
          <w:color w:val="808080"/>
          <w:sz w:val="20"/>
          <w:szCs w:val="24"/>
        </w:rPr>
      </w:pP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Erhebt eure Herzen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Wir erheben sie zum Herrn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ank sagen dem Herrn, unserem Gott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Es ist würdig und recht, Lob und Dank darzubringen.</w:t>
      </w:r>
    </w:p>
    <w:p w:rsidR="00134036" w:rsidRDefault="00134036">
      <w:pPr>
        <w:ind w:left="567" w:hanging="567"/>
        <w:rPr>
          <w:color w:val="808080"/>
          <w:szCs w:val="24"/>
        </w:rPr>
      </w:pPr>
    </w:p>
    <w:p w:rsidR="00134036" w:rsidRDefault="00AA67AA" w:rsidP="00BF2999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BF2999" w:rsidRPr="00BF2999">
        <w:rPr>
          <w:szCs w:val="24"/>
        </w:rPr>
        <w:t>In Wa</w:t>
      </w:r>
      <w:r w:rsidR="00BF2999">
        <w:rPr>
          <w:szCs w:val="24"/>
        </w:rPr>
        <w:t>hrheit ist es würdig und recht,</w:t>
      </w:r>
      <w:r w:rsidR="00BF2999">
        <w:rPr>
          <w:szCs w:val="24"/>
        </w:rPr>
        <w:br/>
      </w:r>
      <w:r w:rsidR="00BF2999" w:rsidRPr="00BF2999">
        <w:rPr>
          <w:szCs w:val="24"/>
        </w:rPr>
        <w:t>dir, Anfang und Ende der Welt,</w:t>
      </w:r>
      <w:r w:rsidR="00BF2999">
        <w:rPr>
          <w:szCs w:val="24"/>
        </w:rPr>
        <w:br/>
        <w:t>immer und überall zu danken.</w:t>
      </w:r>
      <w:r w:rsidR="00BF2999">
        <w:rPr>
          <w:szCs w:val="24"/>
        </w:rPr>
        <w:br/>
      </w:r>
      <w:r w:rsidR="00BF2999" w:rsidRPr="00BF2999">
        <w:rPr>
          <w:szCs w:val="24"/>
        </w:rPr>
        <w:t>Du h</w:t>
      </w:r>
      <w:r w:rsidR="00BF2999">
        <w:rPr>
          <w:szCs w:val="24"/>
        </w:rPr>
        <w:t>ast Himmel und Erde geschaffen.</w:t>
      </w:r>
      <w:r w:rsidR="00BF2999">
        <w:rPr>
          <w:szCs w:val="24"/>
        </w:rPr>
        <w:br/>
      </w:r>
      <w:r w:rsidR="00BF2999" w:rsidRPr="00BF2999">
        <w:rPr>
          <w:szCs w:val="24"/>
        </w:rPr>
        <w:t>Bevor du die Berge gegrü</w:t>
      </w:r>
      <w:r w:rsidR="00BF2999">
        <w:rPr>
          <w:szCs w:val="24"/>
        </w:rPr>
        <w:t>ndet und die Erde geformt hast,</w:t>
      </w:r>
      <w:r w:rsidR="00BF2999">
        <w:rPr>
          <w:szCs w:val="24"/>
        </w:rPr>
        <w:br/>
      </w:r>
      <w:r w:rsidR="00BF2999">
        <w:rPr>
          <w:szCs w:val="24"/>
        </w:rPr>
        <w:lastRenderedPageBreak/>
        <w:t>warst du von Ewigkeit her.</w:t>
      </w:r>
      <w:r w:rsidR="00BF2999">
        <w:rPr>
          <w:szCs w:val="24"/>
        </w:rPr>
        <w:br/>
      </w:r>
      <w:r w:rsidR="00BF2999" w:rsidRPr="00BF2999">
        <w:rPr>
          <w:szCs w:val="24"/>
        </w:rPr>
        <w:t>Du hast Li</w:t>
      </w:r>
      <w:r w:rsidR="00BF2999">
        <w:rPr>
          <w:szCs w:val="24"/>
        </w:rPr>
        <w:t>cht aus der Dunkelheit gerufen.</w:t>
      </w:r>
      <w:r w:rsidR="00BF2999">
        <w:rPr>
          <w:szCs w:val="24"/>
        </w:rPr>
        <w:br/>
        <w:t>Als unsere Liebe versagte,</w:t>
      </w:r>
      <w:r w:rsidR="00BF2999">
        <w:rPr>
          <w:szCs w:val="24"/>
        </w:rPr>
        <w:br/>
      </w:r>
      <w:r w:rsidR="00BF2999" w:rsidRPr="00BF2999">
        <w:rPr>
          <w:szCs w:val="24"/>
        </w:rPr>
        <w:t>hast du uns mit deiner li</w:t>
      </w:r>
      <w:r w:rsidR="00BF2999">
        <w:rPr>
          <w:szCs w:val="24"/>
        </w:rPr>
        <w:t>ebenden Barmherzigkeit umhüllt.</w:t>
      </w:r>
      <w:r w:rsidR="00BF2999">
        <w:rPr>
          <w:szCs w:val="24"/>
        </w:rPr>
        <w:br/>
      </w:r>
      <w:r w:rsidR="00BF2999" w:rsidRPr="00BF2999">
        <w:rPr>
          <w:szCs w:val="24"/>
        </w:rPr>
        <w:t>Du hast ein</w:t>
      </w:r>
      <w:r w:rsidR="00BF2999">
        <w:rPr>
          <w:szCs w:val="24"/>
        </w:rPr>
        <w:t>en Bund mit uns geschlossen</w:t>
      </w:r>
      <w:r w:rsidR="00BF2999">
        <w:rPr>
          <w:szCs w:val="24"/>
        </w:rPr>
        <w:br/>
      </w:r>
      <w:r w:rsidR="00BF2999" w:rsidRPr="00BF2999">
        <w:rPr>
          <w:szCs w:val="24"/>
        </w:rPr>
        <w:t>und durch Isr</w:t>
      </w:r>
      <w:r w:rsidR="00BF2999">
        <w:rPr>
          <w:szCs w:val="24"/>
        </w:rPr>
        <w:t>aels Prophetinnen und Propheten</w:t>
      </w:r>
      <w:r w:rsidR="00BF2999">
        <w:rPr>
          <w:szCs w:val="24"/>
        </w:rPr>
        <w:br/>
      </w:r>
      <w:r w:rsidR="00BF2999" w:rsidRPr="00BF2999">
        <w:rPr>
          <w:szCs w:val="24"/>
        </w:rPr>
        <w:t>zu uns gesprochen.</w:t>
      </w:r>
      <w:r w:rsidR="00BF2999">
        <w:rPr>
          <w:szCs w:val="24"/>
        </w:rPr>
        <w:br/>
      </w:r>
      <w:r w:rsidR="00BF2999" w:rsidRPr="00BF2999">
        <w:rPr>
          <w:szCs w:val="24"/>
        </w:rPr>
        <w:t>[</w:t>
      </w:r>
      <w:r w:rsidR="00BF2999" w:rsidRPr="00BF2999">
        <w:rPr>
          <w:i/>
          <w:szCs w:val="24"/>
        </w:rPr>
        <w:t>Epiphanias:</w:t>
      </w:r>
      <w:r w:rsidR="00BF2999" w:rsidRPr="00BF2999">
        <w:rPr>
          <w:szCs w:val="24"/>
        </w:rPr>
        <w:t xml:space="preserve"> Du ha</w:t>
      </w:r>
      <w:r w:rsidR="00BF2999">
        <w:rPr>
          <w:szCs w:val="24"/>
        </w:rPr>
        <w:t>st einen Stern leuchten lassen,</w:t>
      </w:r>
      <w:r w:rsidR="00BF2999">
        <w:rPr>
          <w:szCs w:val="24"/>
        </w:rPr>
        <w:br/>
      </w:r>
      <w:r w:rsidR="00BF2999" w:rsidRPr="00BF2999">
        <w:rPr>
          <w:szCs w:val="24"/>
        </w:rPr>
        <w:t>um die We</w:t>
      </w:r>
      <w:r w:rsidR="00BF2999">
        <w:rPr>
          <w:szCs w:val="24"/>
        </w:rPr>
        <w:t>isen nach Bethlehem zu führen.]</w:t>
      </w:r>
      <w:r w:rsidR="00BF2999">
        <w:rPr>
          <w:szCs w:val="24"/>
        </w:rPr>
        <w:br/>
        <w:t>Darum preisen wir deinen Namen</w:t>
      </w:r>
      <w:r w:rsidR="00BF2999">
        <w:rPr>
          <w:szCs w:val="24"/>
        </w:rPr>
        <w:br/>
      </w:r>
      <w:r w:rsidR="00BF2999" w:rsidRPr="00BF2999">
        <w:rPr>
          <w:szCs w:val="24"/>
        </w:rPr>
        <w:t>mi</w:t>
      </w:r>
      <w:r w:rsidR="00BF2999">
        <w:rPr>
          <w:szCs w:val="24"/>
        </w:rPr>
        <w:t>t deinem Volk hier auf der Erde</w:t>
      </w:r>
      <w:r w:rsidR="00BF2999">
        <w:rPr>
          <w:szCs w:val="24"/>
        </w:rPr>
        <w:br/>
      </w:r>
      <w:r w:rsidR="00BF2999" w:rsidRPr="00BF2999">
        <w:rPr>
          <w:szCs w:val="24"/>
        </w:rPr>
        <w:t>und all</w:t>
      </w:r>
      <w:r w:rsidR="00BF2999">
        <w:rPr>
          <w:szCs w:val="24"/>
        </w:rPr>
        <w:t>en himmlischen Heerscharen</w:t>
      </w:r>
      <w:r w:rsidR="00BF2999">
        <w:rPr>
          <w:szCs w:val="24"/>
        </w:rPr>
        <w:br/>
      </w:r>
      <w:r w:rsidR="00BF2999" w:rsidRPr="00BF2999">
        <w:rPr>
          <w:szCs w:val="24"/>
        </w:rPr>
        <w:t>und stimmen ein in ihr immerwährendes Lob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BF2999">
      <w:pPr>
        <w:pStyle w:val="Liedangabe"/>
        <w:rPr>
          <w:rStyle w:val="Stellenangabe"/>
          <w:sz w:val="24"/>
        </w:rPr>
      </w:pPr>
      <w:r>
        <w:t>EM 470 - 474</w:t>
      </w:r>
      <w:r w:rsidR="00AA67AA"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 w:rsidP="00BF2999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BF2999">
        <w:rPr>
          <w:szCs w:val="24"/>
        </w:rPr>
        <w:t>Ja, heilig bist du</w:t>
      </w:r>
      <w:r w:rsidR="00BF2999">
        <w:rPr>
          <w:szCs w:val="24"/>
        </w:rPr>
        <w:br/>
      </w:r>
      <w:r w:rsidR="00BF2999" w:rsidRPr="00BF2999">
        <w:rPr>
          <w:szCs w:val="24"/>
        </w:rPr>
        <w:t>und gesegne</w:t>
      </w:r>
      <w:r w:rsidR="00BF2999">
        <w:rPr>
          <w:szCs w:val="24"/>
        </w:rPr>
        <w:t>t ist dein Sohn Jesus Christus.</w:t>
      </w:r>
      <w:r w:rsidR="00BF2999">
        <w:rPr>
          <w:szCs w:val="24"/>
        </w:rPr>
        <w:br/>
      </w:r>
      <w:r w:rsidR="00BF2999" w:rsidRPr="00BF2999">
        <w:rPr>
          <w:szCs w:val="24"/>
        </w:rPr>
        <w:t>In ihm</w:t>
      </w:r>
      <w:r w:rsidR="00BF2999">
        <w:rPr>
          <w:szCs w:val="24"/>
        </w:rPr>
        <w:t xml:space="preserve"> hast du dich selbst offenbart,</w:t>
      </w:r>
      <w:r w:rsidR="00BF2999">
        <w:rPr>
          <w:szCs w:val="24"/>
        </w:rPr>
        <w:br/>
      </w:r>
      <w:r w:rsidR="00BF2999" w:rsidRPr="00BF2999">
        <w:rPr>
          <w:szCs w:val="24"/>
        </w:rPr>
        <w:t>du unser Licht und unser Heil.</w:t>
      </w:r>
      <w:r w:rsidR="00BF2999">
        <w:rPr>
          <w:szCs w:val="24"/>
        </w:rPr>
        <w:br/>
      </w:r>
      <w:r w:rsidR="00BF2999" w:rsidRPr="00BF2999">
        <w:rPr>
          <w:szCs w:val="24"/>
        </w:rPr>
        <w:t>[</w:t>
      </w:r>
      <w:r w:rsidR="00BF2999" w:rsidRPr="00BF2999">
        <w:rPr>
          <w:i/>
          <w:szCs w:val="24"/>
        </w:rPr>
        <w:t>für den Sonntag der Taufe Jesu:</w:t>
      </w:r>
      <w:r w:rsidR="00BF2999">
        <w:rPr>
          <w:szCs w:val="24"/>
        </w:rPr>
        <w:br/>
      </w:r>
      <w:r w:rsidR="00BF2999" w:rsidRPr="00BF2999">
        <w:rPr>
          <w:szCs w:val="24"/>
        </w:rPr>
        <w:t>In der Ta</w:t>
      </w:r>
      <w:r w:rsidR="00BF2999">
        <w:rPr>
          <w:szCs w:val="24"/>
        </w:rPr>
        <w:t>ufe und in der Mahlgemeinschaft</w:t>
      </w:r>
      <w:r w:rsidR="00BF2999">
        <w:rPr>
          <w:szCs w:val="24"/>
        </w:rPr>
        <w:br/>
      </w:r>
      <w:r w:rsidR="00BF2999" w:rsidRPr="00BF2999">
        <w:rPr>
          <w:szCs w:val="24"/>
        </w:rPr>
        <w:t>hat Jesus sich</w:t>
      </w:r>
      <w:r w:rsidR="00BF2999">
        <w:rPr>
          <w:szCs w:val="24"/>
        </w:rPr>
        <w:t xml:space="preserve"> mit uns Sündern zusammengetan,</w:t>
      </w:r>
      <w:r w:rsidR="00BF2999">
        <w:rPr>
          <w:szCs w:val="24"/>
        </w:rPr>
        <w:br/>
      </w:r>
      <w:r w:rsidR="00BF2999" w:rsidRPr="00BF2999">
        <w:rPr>
          <w:szCs w:val="24"/>
        </w:rPr>
        <w:t xml:space="preserve">um uns zu erlösen.] </w:t>
      </w:r>
    </w:p>
    <w:p w:rsidR="00BF2999" w:rsidRDefault="00BF2999" w:rsidP="00BF2999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Pr="00DB5DD7">
        <w:rPr>
          <w:color w:val="808080"/>
          <w:szCs w:val="24"/>
        </w:rPr>
        <w:t>In der Nacht, da er, das Licht der Welt, hingegeben wurde,</w:t>
      </w:r>
      <w:r w:rsidRPr="00DB5DD7">
        <w:rPr>
          <w:color w:val="808080"/>
          <w:szCs w:val="24"/>
        </w:rPr>
        <w:br/>
        <w:t>nahm er das Brot, dankte, brach es,</w:t>
      </w:r>
      <w:r w:rsidRPr="00DB5DD7">
        <w:rPr>
          <w:color w:val="808080"/>
          <w:szCs w:val="24"/>
        </w:rPr>
        <w:br/>
        <w:t>gab es seinen Jüngern und sprach…</w:t>
      </w:r>
    </w:p>
    <w:p w:rsidR="00BF2999" w:rsidRDefault="00BF2999" w:rsidP="00BF2999">
      <w:pPr>
        <w:pStyle w:val="Rubrik"/>
      </w:pPr>
      <w:r>
        <w:t>Die Einsetzungsworte können betend gesungen (z.B. EM 527, 1-3 „In jener Nacht“) oder gesprochen werden.</w:t>
      </w:r>
      <w:r>
        <w:tab/>
      </w:r>
      <w:r>
        <w:br/>
        <w:t>An die Einsetzungsworte schließt sich direkt die Epiklese (Bitte um den Heiligen Geist) an.</w:t>
      </w:r>
    </w:p>
    <w:p w:rsidR="00134036" w:rsidRDefault="00AA67AA">
      <w:pPr>
        <w:pStyle w:val="Heading2"/>
      </w:pPr>
      <w:r>
        <w:lastRenderedPageBreak/>
        <w:t>[ … ]</w:t>
      </w:r>
    </w:p>
    <w:sectPr w:rsidR="00134036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58" w:rsidRDefault="001B6658" w:rsidP="00134036">
      <w:r>
        <w:separator/>
      </w:r>
    </w:p>
  </w:endnote>
  <w:endnote w:type="continuationSeparator" w:id="0">
    <w:p w:rsidR="001B6658" w:rsidRDefault="001B6658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234BEF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AA67AA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DB5DD7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AA67AA">
          <w:rPr>
            <w:b/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</w:rPr>
          <w:t>|</w:t>
        </w:r>
        <w:r w:rsidR="00AA67AA">
          <w:rPr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  <w:sz w:val="18"/>
            <w:szCs w:val="18"/>
          </w:rPr>
          <w:t>emk-gottesdienst.org</w:t>
        </w:r>
        <w:r w:rsidR="00AA67AA">
          <w:rPr>
            <w:color w:val="808080" w:themeColor="background1" w:themeShade="80"/>
          </w:rPr>
          <w:tab/>
        </w:r>
        <w:r w:rsidR="00AA67AA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AA67AA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BF2999" w:rsidRPr="00BF2999">
      <w:rPr>
        <w:color w:val="808080" w:themeColor="background1" w:themeShade="80"/>
        <w:sz w:val="18"/>
        <w:szCs w:val="18"/>
      </w:rPr>
      <w:t>Neujahr, Epiphanias, Taufe Jesu, Bundeserneuerung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234BEF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234BEF">
      <w:rPr>
        <w:b/>
        <w:color w:val="808080" w:themeColor="background1" w:themeShade="80"/>
      </w:rPr>
      <w:fldChar w:fldCharType="separate"/>
    </w:r>
    <w:r w:rsidR="00DB5DD7">
      <w:rPr>
        <w:b/>
        <w:noProof/>
        <w:color w:val="808080" w:themeColor="background1" w:themeShade="80"/>
      </w:rPr>
      <w:t>3</w:t>
    </w:r>
    <w:r w:rsidR="00234BEF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58" w:rsidRDefault="001B6658" w:rsidP="00134036">
      <w:r>
        <w:separator/>
      </w:r>
    </w:p>
  </w:footnote>
  <w:footnote w:type="continuationSeparator" w:id="0">
    <w:p w:rsidR="001B6658" w:rsidRDefault="001B6658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683E"/>
    <w:rsid w:val="00134036"/>
    <w:rsid w:val="001B6658"/>
    <w:rsid w:val="00234BEF"/>
    <w:rsid w:val="003D0716"/>
    <w:rsid w:val="008229E9"/>
    <w:rsid w:val="008F3390"/>
    <w:rsid w:val="00AA67AA"/>
    <w:rsid w:val="00BF2999"/>
    <w:rsid w:val="00DB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6E9B-99FD-4E21-AA67-0107F5F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4</cp:revision>
  <cp:lastPrinted>2022-11-18T15:31:00Z</cp:lastPrinted>
  <dcterms:created xsi:type="dcterms:W3CDTF">2026-02-27T15:50:00Z</dcterms:created>
  <dcterms:modified xsi:type="dcterms:W3CDTF">2026-02-27T16:41:00Z</dcterms:modified>
  <cp:category>Formular, freigegeben</cp:category>
  <cp:contentStatus>Erprobung</cp:contentStatus>
  <dc:language>de-DE</dc:language>
</cp:coreProperties>
</file>